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4F3" w:rsidP="00AA3FD3" w14:paraId="28814470" w14:textId="19857141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6844F3" w:rsidP="00AA3FD3" w14:paraId="2F56910C" w14:textId="77777777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44630D" w:rsidRPr="00421494" w:rsidP="00AA3FD3" w14:paraId="18DDAEDC" w14:textId="38BF9343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21494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.</w:t>
      </w:r>
    </w:p>
    <w:p w:rsidR="006844F3" w:rsidP="00AA3FD3" w14:paraId="5B82040E" w14:textId="022B410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6844F3" w:rsidP="00AA3FD3" w14:paraId="506A4FD5" w14:textId="2C379032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DB2B1F" w:rsidRPr="00421494" w:rsidP="00AA3FD3" w14:paraId="6AA39CD6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44630D" w:rsidRPr="00421494" w:rsidP="00AA3FD3" w14:paraId="527B9293" w14:textId="067C4E92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ab/>
        <w:t xml:space="preserve">Pelo presente e na forma regimental, requeiro que seja concedida a </w:t>
      </w:r>
      <w:r w:rsidRPr="00421494">
        <w:rPr>
          <w:rFonts w:ascii="Bookman Old Style" w:hAnsi="Bookman Old Style" w:cs="Arial"/>
          <w:b/>
          <w:bCs/>
          <w:sz w:val="24"/>
          <w:szCs w:val="24"/>
        </w:rPr>
        <w:t xml:space="preserve">“Medalha </w:t>
      </w:r>
      <w:r w:rsidR="006844F3">
        <w:rPr>
          <w:rFonts w:ascii="Bookman Old Style" w:hAnsi="Bookman Old Style" w:cs="Arial"/>
          <w:b/>
          <w:bCs/>
          <w:sz w:val="24"/>
          <w:szCs w:val="24"/>
        </w:rPr>
        <w:t>Dorival Gomes Barroca</w:t>
      </w:r>
      <w:r w:rsidRPr="00421494">
        <w:rPr>
          <w:rFonts w:ascii="Bookman Old Style" w:hAnsi="Bookman Old Style" w:cs="Arial"/>
          <w:b/>
          <w:bCs/>
          <w:sz w:val="24"/>
          <w:szCs w:val="24"/>
        </w:rPr>
        <w:t>”</w:t>
      </w:r>
      <w:r w:rsidRPr="00421494">
        <w:rPr>
          <w:rFonts w:ascii="Bookman Old Style" w:hAnsi="Bookman Old Style" w:cs="Arial"/>
          <w:sz w:val="24"/>
          <w:szCs w:val="24"/>
        </w:rPr>
        <w:t xml:space="preserve">, conforme título </w:t>
      </w:r>
      <w:r w:rsidR="006844F3">
        <w:rPr>
          <w:rFonts w:ascii="Bookman Old Style" w:hAnsi="Bookman Old Style" w:cs="Arial"/>
          <w:sz w:val="24"/>
          <w:szCs w:val="24"/>
        </w:rPr>
        <w:t>I</w:t>
      </w:r>
      <w:r w:rsidRPr="00421494">
        <w:rPr>
          <w:rFonts w:ascii="Bookman Old Style" w:hAnsi="Bookman Old Style" w:cs="Arial"/>
          <w:sz w:val="24"/>
          <w:szCs w:val="24"/>
        </w:rPr>
        <w:t>V, do Decreto-Legislativo nº 521, de 24 de novembro de 2021, a</w:t>
      </w:r>
      <w:r w:rsidR="0084133B">
        <w:rPr>
          <w:rFonts w:ascii="Bookman Old Style" w:hAnsi="Bookman Old Style" w:cs="Arial"/>
          <w:sz w:val="24"/>
          <w:szCs w:val="24"/>
        </w:rPr>
        <w:t xml:space="preserve"> dupla Sertaneja Jorge e Cristiano</w:t>
      </w:r>
      <w:r w:rsidRPr="00421494" w:rsidR="00D1115D">
        <w:rPr>
          <w:rFonts w:ascii="Bookman Old Style" w:hAnsi="Bookman Old Style" w:cs="Arial"/>
          <w:sz w:val="24"/>
          <w:szCs w:val="24"/>
        </w:rPr>
        <w:t>.</w:t>
      </w:r>
    </w:p>
    <w:p w:rsidR="00D1115D" w:rsidRPr="00421494" w:rsidP="00AA3FD3" w14:paraId="4D57C17B" w14:textId="3AA66479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4133B" w:rsidP="00AA3FD3" w14:paraId="0958462E" w14:textId="03D6A62E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Nascidos no interior de São Paulo, em Rio Claro a dupla Sertaneja Jorge &amp; Cristiano revelarem-se no mundo da M</w:t>
      </w:r>
      <w:r w:rsidR="00DB2B1F">
        <w:rPr>
          <w:rFonts w:ascii="Bookman Old Style" w:hAnsi="Bookman Old Style" w:cs="Arial"/>
          <w:sz w:val="24"/>
          <w:szCs w:val="24"/>
        </w:rPr>
        <w:t>ú</w:t>
      </w:r>
      <w:r>
        <w:rPr>
          <w:rFonts w:ascii="Bookman Old Style" w:hAnsi="Bookman Old Style" w:cs="Arial"/>
          <w:sz w:val="24"/>
          <w:szCs w:val="24"/>
        </w:rPr>
        <w:t>sica em 2016, e a partir daí, demostraram grande talento e, se destacaram em grandes eventos, tais como em 2016 onde foram campeões do quadro “Revelações”, no programa “Terra da Padroeira”, da TV Aparecida.</w:t>
      </w:r>
    </w:p>
    <w:p w:rsidR="00E36C60" w:rsidP="00AA3FD3" w14:paraId="009E1030" w14:textId="4ADFB6F0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AA3FD3" w:rsidP="00AA3FD3" w14:paraId="3612DB6C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A dupla Jorge &amp; Cristiano vem abrilhantando </w:t>
      </w:r>
      <w:r>
        <w:rPr>
          <w:rFonts w:ascii="Bookman Old Style" w:hAnsi="Bookman Old Style" w:cs="Arial"/>
          <w:sz w:val="24"/>
          <w:szCs w:val="24"/>
        </w:rPr>
        <w:t xml:space="preserve">as noites de nosso município, </w:t>
      </w:r>
      <w:r w:rsidRPr="00E36C60">
        <w:rPr>
          <w:rFonts w:ascii="Bookman Old Style" w:hAnsi="Bookman Old Style" w:cs="Arial"/>
          <w:sz w:val="24"/>
          <w:szCs w:val="24"/>
        </w:rPr>
        <w:t>e o impacto positivo de sua música na sociedade</w:t>
      </w:r>
      <w:r>
        <w:rPr>
          <w:rFonts w:ascii="Bookman Old Style" w:hAnsi="Bookman Old Style" w:cs="Arial"/>
          <w:sz w:val="24"/>
          <w:szCs w:val="24"/>
        </w:rPr>
        <w:t xml:space="preserve"> é notória</w:t>
      </w:r>
      <w:r w:rsidRPr="00E36C60">
        <w:rPr>
          <w:rFonts w:ascii="Bookman Old Style" w:hAnsi="Bookman Old Style" w:cs="Arial"/>
          <w:sz w:val="24"/>
          <w:szCs w:val="24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e</w:t>
      </w:r>
      <w:r w:rsidRPr="00E36C60">
        <w:rPr>
          <w:rFonts w:ascii="Bookman Old Style" w:hAnsi="Bookman Old Style" w:cs="Arial"/>
          <w:sz w:val="24"/>
          <w:szCs w:val="24"/>
        </w:rPr>
        <w:t>xpressando gratidão pelos momentos inesquecíveis proporcionados aos fãs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e</w:t>
      </w:r>
      <w:r w:rsidRPr="00E36C60">
        <w:rPr>
          <w:rFonts w:ascii="Bookman Old Style" w:hAnsi="Bookman Old Style" w:cs="Arial"/>
          <w:sz w:val="24"/>
          <w:szCs w:val="24"/>
        </w:rPr>
        <w:t>naltecendo a dedicação, profissionalismo e paixão demonstrados em cada apresentação</w:t>
      </w:r>
      <w:r>
        <w:rPr>
          <w:rFonts w:ascii="Bookman Old Style" w:hAnsi="Bookman Old Style" w:cs="Arial"/>
          <w:sz w:val="24"/>
          <w:szCs w:val="24"/>
        </w:rPr>
        <w:t xml:space="preserve">. </w:t>
      </w:r>
    </w:p>
    <w:p w:rsidR="00AA3FD3" w:rsidP="00AA3FD3" w14:paraId="080A729D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36C60" w:rsidRPr="006844F3" w:rsidP="00AA3FD3" w14:paraId="0379E331" w14:textId="3326E036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É importante frisarmos a</w:t>
      </w:r>
      <w:r w:rsidRPr="00E36C60">
        <w:rPr>
          <w:rFonts w:ascii="Bookman Old Style" w:hAnsi="Bookman Old Style" w:cs="Arial"/>
          <w:sz w:val="24"/>
          <w:szCs w:val="24"/>
        </w:rPr>
        <w:t xml:space="preserve"> importância de artistas como Jorge </w:t>
      </w:r>
      <w:r>
        <w:rPr>
          <w:rFonts w:ascii="Bookman Old Style" w:hAnsi="Bookman Old Style" w:cs="Arial"/>
          <w:sz w:val="24"/>
          <w:szCs w:val="24"/>
        </w:rPr>
        <w:t>&amp;</w:t>
      </w:r>
      <w:r w:rsidRPr="00E36C60">
        <w:rPr>
          <w:rFonts w:ascii="Bookman Old Style" w:hAnsi="Bookman Old Style" w:cs="Arial"/>
          <w:sz w:val="24"/>
          <w:szCs w:val="24"/>
        </w:rPr>
        <w:t xml:space="preserve"> Cristiano na promoção da cultura e identidade nacionais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pois</w:t>
      </w:r>
      <w:r w:rsidR="00DB2B1F">
        <w:rPr>
          <w:rFonts w:ascii="Bookman Old Style" w:hAnsi="Bookman Old Style" w:cs="Arial"/>
          <w:sz w:val="24"/>
          <w:szCs w:val="24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E36C60">
        <w:rPr>
          <w:rFonts w:ascii="Bookman Old Style" w:hAnsi="Bookman Old Style" w:cs="Arial"/>
          <w:sz w:val="24"/>
          <w:szCs w:val="24"/>
        </w:rPr>
        <w:t xml:space="preserve">elevam </w:t>
      </w:r>
      <w:r>
        <w:rPr>
          <w:rFonts w:ascii="Bookman Old Style" w:hAnsi="Bookman Old Style" w:cs="Arial"/>
          <w:sz w:val="24"/>
          <w:szCs w:val="24"/>
        </w:rPr>
        <w:t>o município de Sumaré Brasil afora</w:t>
      </w:r>
      <w:r w:rsidRPr="00E36C60">
        <w:rPr>
          <w:rFonts w:ascii="Bookman Old Style" w:hAnsi="Bookman Old Style" w:cs="Arial"/>
          <w:sz w:val="24"/>
          <w:szCs w:val="24"/>
        </w:rPr>
        <w:t xml:space="preserve"> através da música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6844F3" w:rsidP="00AA3FD3" w14:paraId="2DC88854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4630D" w:rsidRPr="00421494" w:rsidP="00AA3FD3" w14:paraId="3A039F01" w14:textId="59F00DE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ab/>
        <w:t xml:space="preserve">Portanto, diante ao exposto, é com imensa honra, que homenageio </w:t>
      </w:r>
      <w:r w:rsidRPr="0084133B" w:rsidR="0084133B">
        <w:rPr>
          <w:rFonts w:ascii="Bookman Old Style" w:hAnsi="Bookman Old Style" w:cs="Arial"/>
          <w:b/>
          <w:bCs/>
          <w:sz w:val="24"/>
          <w:szCs w:val="24"/>
        </w:rPr>
        <w:t>a dupla Sertaneja Jorge e Cristiano</w:t>
      </w:r>
      <w:r w:rsidRPr="006844F3" w:rsidR="006844F3">
        <w:rPr>
          <w:rFonts w:ascii="Bookman Old Style" w:hAnsi="Bookman Old Style" w:cs="Arial"/>
          <w:sz w:val="24"/>
          <w:szCs w:val="24"/>
        </w:rPr>
        <w:t xml:space="preserve"> </w:t>
      </w:r>
      <w:r w:rsidRPr="006844F3">
        <w:rPr>
          <w:rFonts w:ascii="Bookman Old Style" w:hAnsi="Bookman Old Style" w:cs="Arial"/>
          <w:sz w:val="24"/>
          <w:szCs w:val="24"/>
        </w:rPr>
        <w:t xml:space="preserve">a receber a </w:t>
      </w:r>
      <w:r w:rsidRPr="006844F3" w:rsidR="006844F3">
        <w:rPr>
          <w:rFonts w:ascii="Bookman Old Style" w:hAnsi="Bookman Old Style" w:cs="Arial"/>
          <w:b/>
          <w:bCs/>
          <w:sz w:val="24"/>
          <w:szCs w:val="24"/>
        </w:rPr>
        <w:t>“Medalha Dorival Gomes Barroca”</w:t>
      </w:r>
      <w:r w:rsidRPr="006844F3" w:rsidR="006844F3">
        <w:rPr>
          <w:rFonts w:ascii="Bookman Old Style" w:hAnsi="Bookman Old Style" w:cs="Arial"/>
          <w:sz w:val="24"/>
          <w:szCs w:val="24"/>
        </w:rPr>
        <w:t xml:space="preserve">, </w:t>
      </w:r>
      <w:r w:rsidRPr="006844F3">
        <w:rPr>
          <w:rFonts w:ascii="Bookman Old Style" w:hAnsi="Bookman Old Style" w:cs="Arial"/>
          <w:sz w:val="24"/>
          <w:szCs w:val="24"/>
        </w:rPr>
        <w:t>pela</w:t>
      </w:r>
      <w:r w:rsidRPr="00421494">
        <w:rPr>
          <w:rFonts w:ascii="Bookman Old Style" w:hAnsi="Bookman Old Style" w:cs="Arial"/>
          <w:sz w:val="24"/>
          <w:szCs w:val="24"/>
        </w:rPr>
        <w:t xml:space="preserve"> sua relevante contribuição prestada à população sumareense por meio dos seus trabalhos na área </w:t>
      </w:r>
      <w:r w:rsidR="0084133B">
        <w:rPr>
          <w:rFonts w:ascii="Bookman Old Style" w:hAnsi="Bookman Old Style" w:cs="Arial"/>
          <w:sz w:val="24"/>
          <w:szCs w:val="24"/>
        </w:rPr>
        <w:t>artística</w:t>
      </w:r>
      <w:r w:rsidRPr="00421494">
        <w:rPr>
          <w:rFonts w:ascii="Bookman Old Style" w:hAnsi="Bookman Old Style" w:cs="Arial"/>
          <w:sz w:val="24"/>
          <w:szCs w:val="24"/>
        </w:rPr>
        <w:t>.</w:t>
      </w:r>
    </w:p>
    <w:p w:rsidR="0044630D" w:rsidRPr="00421494" w:rsidP="00AA3FD3" w14:paraId="37F7C7D9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4630D" w:rsidRPr="00421494" w:rsidP="00AA3FD3" w14:paraId="37BAAB8C" w14:textId="77777777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>Sala das Sessões, 13 de novembro de 2023.</w:t>
      </w:r>
    </w:p>
    <w:p w:rsidR="0044630D" w:rsidRPr="00421494" w:rsidP="00AA3FD3" w14:paraId="0F53D9ED" w14:textId="77777777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44630D" w:rsidRPr="00421494" w:rsidP="00AA3FD3" w14:paraId="1EDC1831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bat.Document.DC" ShapeID="_x0000_i1025" DrawAspect="Content" ObjectID="_1761403881" r:id="rId6"/>
        </w:object>
      </w:r>
    </w:p>
    <w:p w:rsidR="0044630D" w:rsidRPr="00421494" w:rsidP="00AA3FD3" w14:paraId="7C98C106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21494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421494">
        <w:rPr>
          <w:rFonts w:ascii="Bookman Old Style" w:hAnsi="Bookman Old Style" w:cs="Arial"/>
          <w:b/>
          <w:sz w:val="24"/>
          <w:szCs w:val="24"/>
        </w:rPr>
        <w:t>Sciascio</w:t>
      </w:r>
    </w:p>
    <w:p w:rsidR="0044630D" w:rsidRPr="00421494" w:rsidP="00AA3FD3" w14:paraId="0B321059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21494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44630D" w:rsidRPr="00D1115D" w:rsidP="00AA3FD3" w14:paraId="1AA9E1E7" w14:textId="77777777">
      <w:pPr>
        <w:spacing w:after="0"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21494">
        <w:rPr>
          <w:rFonts w:ascii="Bookman Old Style" w:hAnsi="Bookman Old Style" w:cs="Arial"/>
          <w:b/>
          <w:sz w:val="24"/>
          <w:szCs w:val="24"/>
        </w:rPr>
        <w:t>Vereador</w:t>
      </w:r>
    </w:p>
    <w:p w:rsidR="006A5BBD" w:rsidRPr="00D1115D" w:rsidP="00AA3FD3" w14:paraId="7E9B36CC" w14:textId="68B072BC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sectPr w:rsidSect="006844F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13740</wp:posOffset>
              </wp:positionH>
              <wp:positionV relativeFrom="paragraph">
                <wp:posOffset>2540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56.2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10F9D"/>
    <w:rsid w:val="000A1136"/>
    <w:rsid w:val="000A6389"/>
    <w:rsid w:val="000D1C1F"/>
    <w:rsid w:val="000F09E4"/>
    <w:rsid w:val="00103E49"/>
    <w:rsid w:val="0011300C"/>
    <w:rsid w:val="001302EE"/>
    <w:rsid w:val="0013217A"/>
    <w:rsid w:val="001373FD"/>
    <w:rsid w:val="00145BD6"/>
    <w:rsid w:val="00162E77"/>
    <w:rsid w:val="00192DFA"/>
    <w:rsid w:val="001B76BE"/>
    <w:rsid w:val="001C3BE6"/>
    <w:rsid w:val="001D592F"/>
    <w:rsid w:val="001D7B51"/>
    <w:rsid w:val="001E7D75"/>
    <w:rsid w:val="00211F81"/>
    <w:rsid w:val="002125D2"/>
    <w:rsid w:val="00223042"/>
    <w:rsid w:val="002419F3"/>
    <w:rsid w:val="0024796F"/>
    <w:rsid w:val="00262860"/>
    <w:rsid w:val="00266FF0"/>
    <w:rsid w:val="00281E66"/>
    <w:rsid w:val="00291510"/>
    <w:rsid w:val="002B2534"/>
    <w:rsid w:val="002B3939"/>
    <w:rsid w:val="002E0A27"/>
    <w:rsid w:val="00305366"/>
    <w:rsid w:val="003248BE"/>
    <w:rsid w:val="00355E1F"/>
    <w:rsid w:val="003576A6"/>
    <w:rsid w:val="003A162D"/>
    <w:rsid w:val="003D3F70"/>
    <w:rsid w:val="003D41BA"/>
    <w:rsid w:val="003E67AA"/>
    <w:rsid w:val="004065E3"/>
    <w:rsid w:val="00421494"/>
    <w:rsid w:val="00442205"/>
    <w:rsid w:val="0044630D"/>
    <w:rsid w:val="00446B50"/>
    <w:rsid w:val="004547C1"/>
    <w:rsid w:val="004A14B4"/>
    <w:rsid w:val="004E654B"/>
    <w:rsid w:val="004F48EA"/>
    <w:rsid w:val="004F4BC7"/>
    <w:rsid w:val="004F752C"/>
    <w:rsid w:val="0050354C"/>
    <w:rsid w:val="00514689"/>
    <w:rsid w:val="00523A31"/>
    <w:rsid w:val="00536165"/>
    <w:rsid w:val="00543D93"/>
    <w:rsid w:val="00544B0D"/>
    <w:rsid w:val="00553BA7"/>
    <w:rsid w:val="00573522"/>
    <w:rsid w:val="00587ECC"/>
    <w:rsid w:val="005920EF"/>
    <w:rsid w:val="005A02F8"/>
    <w:rsid w:val="005B1671"/>
    <w:rsid w:val="005D4935"/>
    <w:rsid w:val="005F37F6"/>
    <w:rsid w:val="00613ADE"/>
    <w:rsid w:val="0062386A"/>
    <w:rsid w:val="00626437"/>
    <w:rsid w:val="0065644D"/>
    <w:rsid w:val="006620B9"/>
    <w:rsid w:val="0067211E"/>
    <w:rsid w:val="00677F89"/>
    <w:rsid w:val="006803B2"/>
    <w:rsid w:val="006844F3"/>
    <w:rsid w:val="00687FBF"/>
    <w:rsid w:val="00690ABB"/>
    <w:rsid w:val="006911BD"/>
    <w:rsid w:val="0069394E"/>
    <w:rsid w:val="006A3288"/>
    <w:rsid w:val="006A5BBD"/>
    <w:rsid w:val="006A7C10"/>
    <w:rsid w:val="006D1E9A"/>
    <w:rsid w:val="006D52B3"/>
    <w:rsid w:val="006E1775"/>
    <w:rsid w:val="006E6278"/>
    <w:rsid w:val="006E7AB4"/>
    <w:rsid w:val="006F201C"/>
    <w:rsid w:val="007140B4"/>
    <w:rsid w:val="00720376"/>
    <w:rsid w:val="00724319"/>
    <w:rsid w:val="0074281D"/>
    <w:rsid w:val="00750FB0"/>
    <w:rsid w:val="0077011E"/>
    <w:rsid w:val="007E70CD"/>
    <w:rsid w:val="00803D67"/>
    <w:rsid w:val="0080415B"/>
    <w:rsid w:val="00804517"/>
    <w:rsid w:val="0084133B"/>
    <w:rsid w:val="00845FD7"/>
    <w:rsid w:val="00867685"/>
    <w:rsid w:val="008A795B"/>
    <w:rsid w:val="008C52C9"/>
    <w:rsid w:val="008D43BD"/>
    <w:rsid w:val="008E7CA8"/>
    <w:rsid w:val="00957EC4"/>
    <w:rsid w:val="00960638"/>
    <w:rsid w:val="009758FF"/>
    <w:rsid w:val="00975DC3"/>
    <w:rsid w:val="0099089D"/>
    <w:rsid w:val="009B08A7"/>
    <w:rsid w:val="009F13A1"/>
    <w:rsid w:val="00A16EB0"/>
    <w:rsid w:val="00A34832"/>
    <w:rsid w:val="00A776ED"/>
    <w:rsid w:val="00A85DFE"/>
    <w:rsid w:val="00AA2FFB"/>
    <w:rsid w:val="00AA3FD3"/>
    <w:rsid w:val="00AA659F"/>
    <w:rsid w:val="00AC4DE5"/>
    <w:rsid w:val="00AE76E3"/>
    <w:rsid w:val="00AF0382"/>
    <w:rsid w:val="00B06CCA"/>
    <w:rsid w:val="00B1690E"/>
    <w:rsid w:val="00B17766"/>
    <w:rsid w:val="00B257AD"/>
    <w:rsid w:val="00B274AD"/>
    <w:rsid w:val="00B33E76"/>
    <w:rsid w:val="00B53BCE"/>
    <w:rsid w:val="00B76F10"/>
    <w:rsid w:val="00B90B2C"/>
    <w:rsid w:val="00BF7333"/>
    <w:rsid w:val="00C14B72"/>
    <w:rsid w:val="00C21562"/>
    <w:rsid w:val="00C36823"/>
    <w:rsid w:val="00C564D0"/>
    <w:rsid w:val="00C645E1"/>
    <w:rsid w:val="00C87FBC"/>
    <w:rsid w:val="00CA6619"/>
    <w:rsid w:val="00CB541B"/>
    <w:rsid w:val="00CC7896"/>
    <w:rsid w:val="00D1115D"/>
    <w:rsid w:val="00D277FE"/>
    <w:rsid w:val="00D3421D"/>
    <w:rsid w:val="00D510ED"/>
    <w:rsid w:val="00D60F1E"/>
    <w:rsid w:val="00D63E07"/>
    <w:rsid w:val="00D64F84"/>
    <w:rsid w:val="00D65217"/>
    <w:rsid w:val="00DA1871"/>
    <w:rsid w:val="00DB2B1F"/>
    <w:rsid w:val="00DB4873"/>
    <w:rsid w:val="00DB4F17"/>
    <w:rsid w:val="00DF4879"/>
    <w:rsid w:val="00E00A22"/>
    <w:rsid w:val="00E21629"/>
    <w:rsid w:val="00E36C60"/>
    <w:rsid w:val="00E510FD"/>
    <w:rsid w:val="00E60DBE"/>
    <w:rsid w:val="00E658C4"/>
    <w:rsid w:val="00E74A86"/>
    <w:rsid w:val="00E9635D"/>
    <w:rsid w:val="00EB1AA0"/>
    <w:rsid w:val="00ED4537"/>
    <w:rsid w:val="00EF058C"/>
    <w:rsid w:val="00F06216"/>
    <w:rsid w:val="00F4645D"/>
    <w:rsid w:val="00F51BD0"/>
    <w:rsid w:val="00F86239"/>
    <w:rsid w:val="00F96B22"/>
    <w:rsid w:val="00FA4B51"/>
    <w:rsid w:val="00FB1532"/>
    <w:rsid w:val="00FD5C46"/>
    <w:rsid w:val="00FE1CD1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4E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E654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70CD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CabealhoChar"/>
    <w:uiPriority w:val="99"/>
    <w:unhideWhenUsed/>
    <w:rsid w:val="00421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2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D992-82DD-4A0C-928A-0AB32D12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14</cp:revision>
  <cp:lastPrinted>2022-08-01T18:06:00Z</cp:lastPrinted>
  <dcterms:created xsi:type="dcterms:W3CDTF">2023-03-13T19:04:00Z</dcterms:created>
  <dcterms:modified xsi:type="dcterms:W3CDTF">2023-11-13T21:05:00Z</dcterms:modified>
</cp:coreProperties>
</file>